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628DF921" w14:textId="77777777" w:rsidTr="00363461">
        <w:tc>
          <w:tcPr>
            <w:tcW w:w="2500" w:type="pct"/>
          </w:tcPr>
          <w:p w14:paraId="44171B6F" w14:textId="703D82DE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329FEA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279B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120651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06EFA33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618DB06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5613A1E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2E98EA0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044D2F7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47D405B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768FDA0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397E1790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19395CF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0C883B8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1E51D7F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82970D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413B432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7C6AD58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4FE6040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9565852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2EE9915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4CB080F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4173D93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083BD4E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719370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3078C03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86CCD4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AA84A74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67179FB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858158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062345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4475FA3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4CF52A4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4453A55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6A09194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BB8E44B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1CA4C3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0F7502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5008E3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4F5CAA8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5FF821F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2591C0F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29F359E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CA076FC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527125C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5928282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0C54861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46AF666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1BD3129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1ABCF1A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5D5FF49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E44E33D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2EE2BC5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7CFBCC7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9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120651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6700E" w:rsidRPr="00120651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120651" w:rsidRDefault="00343447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686FEE" w:rsidRPr="00120651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120651" w:rsidRDefault="00343447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0337" w14:textId="77777777" w:rsidR="006C022F" w:rsidRDefault="006C022F">
      <w:pPr>
        <w:spacing w:after="0"/>
      </w:pPr>
      <w:r>
        <w:separator/>
      </w:r>
    </w:p>
  </w:endnote>
  <w:endnote w:type="continuationSeparator" w:id="0">
    <w:p w14:paraId="67EB467B" w14:textId="77777777" w:rsidR="006C022F" w:rsidRDefault="006C02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DC40" w14:textId="77777777" w:rsidR="006C022F" w:rsidRDefault="006C022F">
      <w:pPr>
        <w:spacing w:after="0"/>
      </w:pPr>
      <w:r>
        <w:separator/>
      </w:r>
    </w:p>
  </w:footnote>
  <w:footnote w:type="continuationSeparator" w:id="0">
    <w:p w14:paraId="58D7A5B2" w14:textId="77777777" w:rsidR="006C022F" w:rsidRDefault="006C02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A5F26"/>
    <w:rsid w:val="003051CA"/>
    <w:rsid w:val="003327F5"/>
    <w:rsid w:val="00343447"/>
    <w:rsid w:val="00363461"/>
    <w:rsid w:val="00367550"/>
    <w:rsid w:val="003D6EF6"/>
    <w:rsid w:val="004279BA"/>
    <w:rsid w:val="00491DA3"/>
    <w:rsid w:val="004C3BD1"/>
    <w:rsid w:val="005858C8"/>
    <w:rsid w:val="005B7782"/>
    <w:rsid w:val="005E656F"/>
    <w:rsid w:val="00686FEE"/>
    <w:rsid w:val="0069210A"/>
    <w:rsid w:val="006C022F"/>
    <w:rsid w:val="006C0896"/>
    <w:rsid w:val="00736B7D"/>
    <w:rsid w:val="007C0139"/>
    <w:rsid w:val="007F7771"/>
    <w:rsid w:val="00834DD9"/>
    <w:rsid w:val="0086612F"/>
    <w:rsid w:val="00881600"/>
    <w:rsid w:val="008B7D77"/>
    <w:rsid w:val="008E04AA"/>
    <w:rsid w:val="009164BA"/>
    <w:rsid w:val="0093024D"/>
    <w:rsid w:val="00951F39"/>
    <w:rsid w:val="00A14581"/>
    <w:rsid w:val="00AA23D3"/>
    <w:rsid w:val="00AE36BB"/>
    <w:rsid w:val="00B63497"/>
    <w:rsid w:val="00C27CDF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4:00Z</dcterms:created>
  <dcterms:modified xsi:type="dcterms:W3CDTF">2022-03-15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